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1B" w:rsidRDefault="00FA4C1B" w:rsidP="006054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307" w:rsidRPr="00E25396" w:rsidRDefault="00F4201A" w:rsidP="006054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396">
        <w:rPr>
          <w:rFonts w:ascii="Times New Roman" w:hAnsi="Times New Roman" w:cs="Times New Roman"/>
          <w:sz w:val="24"/>
          <w:szCs w:val="24"/>
        </w:rPr>
        <w:t>Городской образовательный туристско-краеведческий прое</w:t>
      </w:r>
      <w:r w:rsidR="00E25396">
        <w:rPr>
          <w:rFonts w:ascii="Times New Roman" w:hAnsi="Times New Roman" w:cs="Times New Roman"/>
          <w:sz w:val="24"/>
          <w:szCs w:val="24"/>
        </w:rPr>
        <w:t>кт «Моя Малая Родина», 3 этап 13</w:t>
      </w:r>
      <w:r w:rsidR="006A6402" w:rsidRPr="00E25396">
        <w:rPr>
          <w:rFonts w:ascii="Times New Roman" w:hAnsi="Times New Roman" w:cs="Times New Roman"/>
          <w:sz w:val="24"/>
          <w:szCs w:val="24"/>
        </w:rPr>
        <w:t>.04</w:t>
      </w:r>
      <w:r w:rsidR="00846837" w:rsidRPr="00E25396">
        <w:rPr>
          <w:rFonts w:ascii="Times New Roman" w:hAnsi="Times New Roman" w:cs="Times New Roman"/>
          <w:sz w:val="24"/>
          <w:szCs w:val="24"/>
        </w:rPr>
        <w:t>.202</w:t>
      </w:r>
      <w:r w:rsidR="00E25396">
        <w:rPr>
          <w:rFonts w:ascii="Times New Roman" w:hAnsi="Times New Roman" w:cs="Times New Roman"/>
          <w:sz w:val="24"/>
          <w:szCs w:val="24"/>
        </w:rPr>
        <w:t>6</w:t>
      </w:r>
      <w:r w:rsidRPr="00E25396">
        <w:rPr>
          <w:rFonts w:ascii="Times New Roman" w:hAnsi="Times New Roman" w:cs="Times New Roman"/>
          <w:sz w:val="24"/>
          <w:szCs w:val="24"/>
        </w:rPr>
        <w:t xml:space="preserve"> г.</w:t>
      </w:r>
      <w:r w:rsidR="0060541F" w:rsidRPr="00E25396">
        <w:rPr>
          <w:rFonts w:ascii="Times New Roman" w:hAnsi="Times New Roman" w:cs="Times New Roman"/>
          <w:sz w:val="24"/>
          <w:szCs w:val="24"/>
        </w:rPr>
        <w:t xml:space="preserve">       Мл</w:t>
      </w:r>
      <w:proofErr w:type="gramStart"/>
      <w:r w:rsidR="0060541F" w:rsidRPr="00E253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5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39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5396">
        <w:rPr>
          <w:rFonts w:ascii="Times New Roman" w:hAnsi="Times New Roman" w:cs="Times New Roman"/>
          <w:sz w:val="24"/>
          <w:szCs w:val="24"/>
        </w:rPr>
        <w:t>руппа (1-4 класс)</w:t>
      </w:r>
    </w:p>
    <w:tbl>
      <w:tblPr>
        <w:tblStyle w:val="a3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559"/>
        <w:gridCol w:w="1559"/>
        <w:gridCol w:w="1276"/>
        <w:gridCol w:w="1275"/>
        <w:gridCol w:w="1417"/>
        <w:gridCol w:w="1418"/>
      </w:tblGrid>
      <w:tr w:rsidR="001E582F" w:rsidTr="001E582F">
        <w:trPr>
          <w:trHeight w:val="684"/>
        </w:trPr>
        <w:tc>
          <w:tcPr>
            <w:tcW w:w="709" w:type="dxa"/>
            <w:vMerge w:val="restart"/>
          </w:tcPr>
          <w:p w:rsidR="001E582F" w:rsidRPr="000F242D" w:rsidRDefault="001E582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582F" w:rsidRPr="000F242D" w:rsidRDefault="001E582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2F" w:rsidRPr="000F242D" w:rsidRDefault="001E582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2F" w:rsidRPr="000F242D" w:rsidRDefault="001E582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1E582F" w:rsidRPr="000F242D" w:rsidRDefault="001E582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Команда (школа, класс)</w:t>
            </w:r>
          </w:p>
        </w:tc>
        <w:tc>
          <w:tcPr>
            <w:tcW w:w="3118" w:type="dxa"/>
            <w:gridSpan w:val="2"/>
          </w:tcPr>
          <w:p w:rsidR="001E582F" w:rsidRPr="000F242D" w:rsidRDefault="001E582F" w:rsidP="002F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1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коэф.2)</w:t>
            </w:r>
          </w:p>
        </w:tc>
        <w:tc>
          <w:tcPr>
            <w:tcW w:w="2551" w:type="dxa"/>
            <w:gridSpan w:val="2"/>
          </w:tcPr>
          <w:p w:rsidR="001E582F" w:rsidRDefault="001E582F" w:rsidP="001E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1E582F" w:rsidRPr="000F242D" w:rsidRDefault="001E582F" w:rsidP="001E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 - плакат</w:t>
            </w:r>
          </w:p>
          <w:p w:rsidR="001E582F" w:rsidRDefault="001E582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E582F" w:rsidRPr="000F242D" w:rsidRDefault="001E582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418" w:type="dxa"/>
            <w:vMerge w:val="restart"/>
          </w:tcPr>
          <w:p w:rsidR="001E582F" w:rsidRPr="000F242D" w:rsidRDefault="001E582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1E582F" w:rsidTr="001E582F">
        <w:trPr>
          <w:trHeight w:val="444"/>
        </w:trPr>
        <w:tc>
          <w:tcPr>
            <w:tcW w:w="709" w:type="dxa"/>
            <w:vMerge/>
          </w:tcPr>
          <w:p w:rsidR="001E582F" w:rsidRPr="000F242D" w:rsidRDefault="001E582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E582F" w:rsidRPr="000F242D" w:rsidRDefault="001E582F" w:rsidP="00F4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82F" w:rsidRPr="000F242D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1E582F" w:rsidRPr="000F242D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E582F" w:rsidRPr="000F242D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5" w:type="dxa"/>
          </w:tcPr>
          <w:p w:rsidR="001E582F" w:rsidRPr="000F242D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vMerge/>
          </w:tcPr>
          <w:p w:rsidR="001E582F" w:rsidRPr="000F242D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582F" w:rsidRPr="000F242D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E582F" w:rsidRDefault="001E582F" w:rsidP="00707B27">
            <w:pPr>
              <w:rPr>
                <w:rFonts w:ascii="Times New Roman" w:hAnsi="Times New Roman" w:cs="Times New Roman"/>
              </w:rPr>
            </w:pPr>
            <w:r w:rsidRPr="005F7AB5">
              <w:rPr>
                <w:rFonts w:ascii="Times New Roman" w:hAnsi="Times New Roman" w:cs="Times New Roman"/>
              </w:rPr>
              <w:t xml:space="preserve">МОУ СОШ № 51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5F7AB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F7AB5">
              <w:rPr>
                <w:rFonts w:ascii="Times New Roman" w:hAnsi="Times New Roman" w:cs="Times New Roman"/>
              </w:rPr>
              <w:t xml:space="preserve">  2В</w:t>
            </w:r>
          </w:p>
          <w:p w:rsidR="001E582F" w:rsidRPr="001E582F" w:rsidRDefault="001E582F" w:rsidP="00707B27">
            <w:pPr>
              <w:rPr>
                <w:rFonts w:ascii="Times New Roman" w:hAnsi="Times New Roman" w:cs="Times New Roman"/>
              </w:rPr>
            </w:pPr>
            <w:r w:rsidRPr="005F7AB5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5F7AB5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5F7AB5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AB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E582F" w:rsidRPr="00B078F7" w:rsidRDefault="005F77B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582F" w:rsidTr="00C60961">
        <w:trPr>
          <w:trHeight w:val="314"/>
        </w:trPr>
        <w:tc>
          <w:tcPr>
            <w:tcW w:w="709" w:type="dxa"/>
            <w:shd w:val="clear" w:color="auto" w:fill="D9D9D9" w:themeFill="background1" w:themeFillShade="D9"/>
          </w:tcPr>
          <w:p w:rsidR="001E582F" w:rsidRDefault="001E582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6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1E582F" w:rsidRDefault="001E582F" w:rsidP="00135F46">
            <w:pPr>
              <w:rPr>
                <w:rFonts w:ascii="Times New Roman" w:hAnsi="Times New Roman" w:cs="Times New Roman"/>
              </w:rPr>
            </w:pPr>
            <w:r w:rsidRPr="005F7AB5">
              <w:rPr>
                <w:rFonts w:ascii="Times New Roman" w:hAnsi="Times New Roman" w:cs="Times New Roman"/>
              </w:rPr>
              <w:t xml:space="preserve">МОУ ЦО </w:t>
            </w:r>
            <w:proofErr w:type="spellStart"/>
            <w:r w:rsidRPr="005F7AB5">
              <w:rPr>
                <w:rFonts w:ascii="Times New Roman" w:hAnsi="Times New Roman" w:cs="Times New Roman"/>
              </w:rPr>
              <w:t>им</w:t>
            </w:r>
            <w:proofErr w:type="gramStart"/>
            <w:r w:rsidRPr="005F7AB5">
              <w:rPr>
                <w:rFonts w:ascii="Times New Roman" w:hAnsi="Times New Roman" w:cs="Times New Roman"/>
              </w:rPr>
              <w:t>.Г</w:t>
            </w:r>
            <w:proofErr w:type="gramEnd"/>
            <w:r w:rsidRPr="005F7AB5">
              <w:rPr>
                <w:rFonts w:ascii="Times New Roman" w:hAnsi="Times New Roman" w:cs="Times New Roman"/>
              </w:rPr>
              <w:t>ероя</w:t>
            </w:r>
            <w:proofErr w:type="spellEnd"/>
            <w:r w:rsidRPr="005F7AB5">
              <w:rPr>
                <w:rFonts w:ascii="Times New Roman" w:hAnsi="Times New Roman" w:cs="Times New Roman"/>
              </w:rPr>
              <w:t xml:space="preserve"> Сов</w:t>
            </w:r>
            <w:r>
              <w:rPr>
                <w:rFonts w:ascii="Times New Roman" w:hAnsi="Times New Roman" w:cs="Times New Roman"/>
              </w:rPr>
              <w:t xml:space="preserve">. Союза </w:t>
            </w:r>
            <w:proofErr w:type="spellStart"/>
            <w:r>
              <w:rPr>
                <w:rFonts w:ascii="Times New Roman" w:hAnsi="Times New Roman" w:cs="Times New Roman"/>
              </w:rPr>
              <w:t>А.П.Марес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рытие </w:t>
            </w:r>
            <w:r w:rsidRPr="005F7AB5">
              <w:rPr>
                <w:rFonts w:ascii="Times New Roman" w:hAnsi="Times New Roman" w:cs="Times New Roman"/>
              </w:rPr>
              <w:t xml:space="preserve">   4Б</w:t>
            </w:r>
          </w:p>
          <w:p w:rsidR="001E582F" w:rsidRPr="00B078F7" w:rsidRDefault="001E582F" w:rsidP="00135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5F77B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0"/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1E582F" w:rsidRDefault="001E582F" w:rsidP="00707B27">
            <w:pPr>
              <w:rPr>
                <w:rFonts w:ascii="Times New Roman" w:hAnsi="Times New Roman" w:cs="Times New Roman"/>
              </w:rPr>
            </w:pPr>
            <w:r w:rsidRPr="005F7AB5">
              <w:rPr>
                <w:rFonts w:ascii="Times New Roman" w:hAnsi="Times New Roman" w:cs="Times New Roman"/>
              </w:rPr>
              <w:t xml:space="preserve">МОУ Гимн.№9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Pr="005F7AB5">
              <w:rPr>
                <w:rFonts w:ascii="Times New Roman" w:hAnsi="Times New Roman" w:cs="Times New Roman"/>
              </w:rPr>
              <w:t xml:space="preserve">  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AB5">
              <w:rPr>
                <w:rFonts w:ascii="Times New Roman" w:hAnsi="Times New Roman" w:cs="Times New Roman"/>
              </w:rPr>
              <w:t>кл</w:t>
            </w:r>
            <w:proofErr w:type="spellEnd"/>
            <w:r w:rsidRPr="005F7AB5">
              <w:rPr>
                <w:rFonts w:ascii="Times New Roman" w:hAnsi="Times New Roman" w:cs="Times New Roman"/>
              </w:rPr>
              <w:t>.</w:t>
            </w:r>
          </w:p>
          <w:p w:rsidR="001E582F" w:rsidRPr="00135F46" w:rsidRDefault="001E582F" w:rsidP="00707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E582F" w:rsidRPr="00B078F7" w:rsidRDefault="005F77B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1E582F" w:rsidRDefault="001E582F" w:rsidP="00707B27">
            <w:pPr>
              <w:rPr>
                <w:rFonts w:ascii="Times New Roman" w:hAnsi="Times New Roman" w:cs="Times New Roman"/>
              </w:rPr>
            </w:pPr>
            <w:r w:rsidRPr="005F7AB5">
              <w:rPr>
                <w:rFonts w:ascii="Times New Roman" w:hAnsi="Times New Roman" w:cs="Times New Roman"/>
              </w:rPr>
              <w:t xml:space="preserve">МОУ СОШ № 42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F7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Pr="005F7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F7AB5">
              <w:rPr>
                <w:rFonts w:ascii="Times New Roman" w:hAnsi="Times New Roman" w:cs="Times New Roman"/>
              </w:rPr>
              <w:t xml:space="preserve">    3А    </w:t>
            </w:r>
          </w:p>
          <w:p w:rsidR="001E582F" w:rsidRPr="00B078F7" w:rsidRDefault="001E582F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E582F" w:rsidRPr="00B078F7" w:rsidRDefault="005F77B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1E582F" w:rsidRDefault="001E582F" w:rsidP="00707B27">
            <w:pPr>
              <w:rPr>
                <w:rFonts w:ascii="Times New Roman" w:hAnsi="Times New Roman" w:cs="Times New Roman"/>
              </w:rPr>
            </w:pPr>
            <w:r w:rsidRPr="005F7AB5">
              <w:rPr>
                <w:rFonts w:ascii="Times New Roman" w:hAnsi="Times New Roman" w:cs="Times New Roman"/>
              </w:rPr>
              <w:t xml:space="preserve">МОУ СОШ №24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5F7AB5">
              <w:rPr>
                <w:rFonts w:ascii="Times New Roman" w:hAnsi="Times New Roman" w:cs="Times New Roman"/>
              </w:rPr>
              <w:t xml:space="preserve">   3-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AB5">
              <w:rPr>
                <w:rFonts w:ascii="Times New Roman" w:hAnsi="Times New Roman" w:cs="Times New Roman"/>
              </w:rPr>
              <w:t>кл</w:t>
            </w:r>
            <w:proofErr w:type="spellEnd"/>
            <w:r w:rsidRPr="005F7AB5">
              <w:rPr>
                <w:rFonts w:ascii="Times New Roman" w:hAnsi="Times New Roman" w:cs="Times New Roman"/>
              </w:rPr>
              <w:t xml:space="preserve">.    </w:t>
            </w:r>
          </w:p>
          <w:p w:rsidR="001E582F" w:rsidRPr="00B078F7" w:rsidRDefault="001E582F" w:rsidP="0070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E582F" w:rsidRPr="00B078F7" w:rsidRDefault="005F77B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1E582F" w:rsidRPr="005F7AB5" w:rsidRDefault="001E582F" w:rsidP="00135F46">
            <w:pPr>
              <w:tabs>
                <w:tab w:val="right" w:pos="2907"/>
              </w:tabs>
              <w:rPr>
                <w:rFonts w:ascii="Times New Roman" w:hAnsi="Times New Roman" w:cs="Times New Roman"/>
              </w:rPr>
            </w:pPr>
            <w:r w:rsidRPr="005F7AB5">
              <w:rPr>
                <w:rFonts w:ascii="Times New Roman" w:hAnsi="Times New Roman" w:cs="Times New Roman"/>
              </w:rPr>
              <w:t xml:space="preserve">МОУ СОШ № 4 им. Героя </w:t>
            </w:r>
            <w:proofErr w:type="spellStart"/>
            <w:r w:rsidRPr="005F7AB5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С.Хо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2В</w:t>
            </w:r>
          </w:p>
          <w:p w:rsidR="001E582F" w:rsidRPr="00B078F7" w:rsidRDefault="001E582F" w:rsidP="00135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5F7AB5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5F7AB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F7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582F" w:rsidRPr="00B078F7" w:rsidRDefault="005F77B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582F" w:rsidTr="00C60961">
        <w:trPr>
          <w:trHeight w:val="314"/>
        </w:trPr>
        <w:tc>
          <w:tcPr>
            <w:tcW w:w="709" w:type="dxa"/>
            <w:shd w:val="clear" w:color="auto" w:fill="D9D9D9" w:themeFill="background1" w:themeFillShade="D9"/>
          </w:tcPr>
          <w:p w:rsidR="001E582F" w:rsidRDefault="001E582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1E582F" w:rsidRPr="005F7AB5" w:rsidRDefault="001E582F" w:rsidP="00135F46">
            <w:pPr>
              <w:rPr>
                <w:rFonts w:ascii="Times New Roman" w:hAnsi="Times New Roman" w:cs="Times New Roman"/>
              </w:rPr>
            </w:pPr>
            <w:r w:rsidRPr="005F7AB5">
              <w:rPr>
                <w:rFonts w:ascii="Times New Roman" w:hAnsi="Times New Roman" w:cs="Times New Roman"/>
              </w:rPr>
              <w:t>МОУ СОШ № 4 им. Героя Сов</w:t>
            </w:r>
            <w:r>
              <w:rPr>
                <w:rFonts w:ascii="Times New Roman" w:hAnsi="Times New Roman" w:cs="Times New Roman"/>
              </w:rPr>
              <w:t>.</w:t>
            </w:r>
            <w:r w:rsidRPr="005F7AB5">
              <w:rPr>
                <w:rFonts w:ascii="Times New Roman" w:hAnsi="Times New Roman" w:cs="Times New Roman"/>
              </w:rPr>
              <w:t xml:space="preserve"> Союза </w:t>
            </w:r>
            <w:proofErr w:type="spellStart"/>
            <w:r w:rsidRPr="005F7AB5">
              <w:rPr>
                <w:rFonts w:ascii="Times New Roman" w:hAnsi="Times New Roman" w:cs="Times New Roman"/>
              </w:rPr>
              <w:t>И.С.Хоменко</w:t>
            </w:r>
            <w:proofErr w:type="spellEnd"/>
            <w:r w:rsidRPr="005F7AB5">
              <w:rPr>
                <w:rFonts w:ascii="Times New Roman" w:hAnsi="Times New Roman" w:cs="Times New Roman"/>
              </w:rPr>
              <w:t xml:space="preserve">         </w:t>
            </w:r>
          </w:p>
          <w:p w:rsidR="001E582F" w:rsidRPr="00B078F7" w:rsidRDefault="001E582F" w:rsidP="005F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5F7AB5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5F7AB5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5F77B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F7AB5">
              <w:rPr>
                <w:rFonts w:ascii="Times New Roman" w:hAnsi="Times New Roman" w:cs="Times New Roman"/>
              </w:rPr>
              <w:t xml:space="preserve">3Б                         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5F77B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1E582F" w:rsidRPr="005F7AB5" w:rsidRDefault="001E582F" w:rsidP="00135F46">
            <w:pPr>
              <w:rPr>
                <w:rFonts w:ascii="Times New Roman" w:hAnsi="Times New Roman" w:cs="Times New Roman"/>
              </w:rPr>
            </w:pPr>
            <w:r w:rsidRPr="005F7AB5">
              <w:rPr>
                <w:rFonts w:ascii="Times New Roman" w:hAnsi="Times New Roman" w:cs="Times New Roman"/>
              </w:rPr>
              <w:t>МОУ СОШ №51</w:t>
            </w:r>
          </w:p>
          <w:p w:rsidR="001E582F" w:rsidRPr="00B078F7" w:rsidRDefault="001E582F" w:rsidP="005F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5F7AB5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5F7AB5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5F77B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5F7AB5">
              <w:rPr>
                <w:rFonts w:ascii="Times New Roman" w:hAnsi="Times New Roman" w:cs="Times New Roman"/>
              </w:rPr>
              <w:t xml:space="preserve">  3В</w:t>
            </w: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E582F" w:rsidRPr="00B078F7" w:rsidRDefault="005F77B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82F" w:rsidTr="00C60961">
        <w:trPr>
          <w:trHeight w:val="314"/>
        </w:trPr>
        <w:tc>
          <w:tcPr>
            <w:tcW w:w="709" w:type="dxa"/>
            <w:shd w:val="clear" w:color="auto" w:fill="D9D9D9" w:themeFill="background1" w:themeFillShade="D9"/>
          </w:tcPr>
          <w:p w:rsidR="001E582F" w:rsidRDefault="001E582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1E582F" w:rsidRPr="005F7AB5" w:rsidRDefault="001E582F" w:rsidP="00135F46">
            <w:pPr>
              <w:tabs>
                <w:tab w:val="right" w:pos="2907"/>
              </w:tabs>
              <w:rPr>
                <w:rFonts w:ascii="Times New Roman" w:hAnsi="Times New Roman" w:cs="Times New Roman"/>
              </w:rPr>
            </w:pPr>
            <w:r w:rsidRPr="005F7AB5">
              <w:rPr>
                <w:rFonts w:ascii="Times New Roman" w:hAnsi="Times New Roman" w:cs="Times New Roman"/>
              </w:rPr>
              <w:t>МОУ СОШ № 4 им.  Героя Сов</w:t>
            </w:r>
            <w:r>
              <w:rPr>
                <w:rFonts w:ascii="Times New Roman" w:hAnsi="Times New Roman" w:cs="Times New Roman"/>
              </w:rPr>
              <w:t>.</w:t>
            </w:r>
            <w:r w:rsidRPr="005F7AB5">
              <w:rPr>
                <w:rFonts w:ascii="Times New Roman" w:hAnsi="Times New Roman" w:cs="Times New Roman"/>
              </w:rPr>
              <w:t xml:space="preserve"> Союза </w:t>
            </w:r>
            <w:proofErr w:type="spellStart"/>
            <w:r w:rsidRPr="005F7AB5">
              <w:rPr>
                <w:rFonts w:ascii="Times New Roman" w:hAnsi="Times New Roman" w:cs="Times New Roman"/>
              </w:rPr>
              <w:t>И.С.Хоменко</w:t>
            </w:r>
            <w:proofErr w:type="spellEnd"/>
            <w:r w:rsidRPr="005F7AB5">
              <w:rPr>
                <w:rFonts w:ascii="Times New Roman" w:hAnsi="Times New Roman" w:cs="Times New Roman"/>
              </w:rPr>
              <w:t xml:space="preserve">              </w:t>
            </w:r>
          </w:p>
          <w:p w:rsidR="001E582F" w:rsidRPr="00B078F7" w:rsidRDefault="001E582F" w:rsidP="005F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5F7AB5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5F7AB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5F7AB5">
              <w:rPr>
                <w:rFonts w:ascii="Times New Roman" w:hAnsi="Times New Roman" w:cs="Times New Roman"/>
              </w:rPr>
              <w:t xml:space="preserve">      3А   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5F77B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F42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1E582F" w:rsidRPr="005F7AB5" w:rsidRDefault="001E582F" w:rsidP="00135F46">
            <w:pPr>
              <w:rPr>
                <w:rFonts w:ascii="Times New Roman" w:hAnsi="Times New Roman" w:cs="Times New Roman"/>
              </w:rPr>
            </w:pPr>
            <w:r w:rsidRPr="005F7AB5">
              <w:rPr>
                <w:rFonts w:ascii="Times New Roman" w:hAnsi="Times New Roman" w:cs="Times New Roman"/>
              </w:rPr>
              <w:t>МОУ СОШ №22</w:t>
            </w:r>
          </w:p>
          <w:p w:rsidR="001E582F" w:rsidRPr="00B078F7" w:rsidRDefault="001E582F" w:rsidP="005F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5F7AB5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5F7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Pr="005F7AB5">
              <w:rPr>
                <w:rFonts w:ascii="Times New Roman" w:hAnsi="Times New Roman" w:cs="Times New Roman"/>
              </w:rPr>
              <w:t xml:space="preserve">  4 </w:t>
            </w:r>
            <w:proofErr w:type="spellStart"/>
            <w:r w:rsidRPr="005F7AB5">
              <w:rPr>
                <w:rFonts w:ascii="Times New Roman" w:hAnsi="Times New Roman" w:cs="Times New Roman"/>
              </w:rPr>
              <w:t>кл</w:t>
            </w:r>
            <w:proofErr w:type="spellEnd"/>
            <w:r w:rsidRPr="005F7A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E582F" w:rsidRPr="00B078F7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E582F" w:rsidRPr="00B078F7" w:rsidRDefault="005F77B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25396" w:rsidRDefault="00E25396" w:rsidP="00E253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F46" w:rsidRDefault="00135F46" w:rsidP="00E253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F46" w:rsidRDefault="00135F46" w:rsidP="00E253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F46" w:rsidRDefault="00135F46" w:rsidP="00E253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F46" w:rsidRDefault="00135F46" w:rsidP="00E253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F46" w:rsidRDefault="00135F46" w:rsidP="00E253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F46" w:rsidRDefault="00135F46" w:rsidP="00E253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F46" w:rsidRDefault="00135F46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5396" w:rsidRPr="00E25396" w:rsidRDefault="00E25396" w:rsidP="00E253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396">
        <w:rPr>
          <w:rFonts w:ascii="Times New Roman" w:hAnsi="Times New Roman" w:cs="Times New Roman"/>
          <w:sz w:val="24"/>
          <w:szCs w:val="24"/>
        </w:rPr>
        <w:t>Городской образовательный туристско-краеведческий прое</w:t>
      </w:r>
      <w:r>
        <w:rPr>
          <w:rFonts w:ascii="Times New Roman" w:hAnsi="Times New Roman" w:cs="Times New Roman"/>
          <w:sz w:val="24"/>
          <w:szCs w:val="24"/>
        </w:rPr>
        <w:t>кт «Моя Малая Родина», 3 этап 13</w:t>
      </w:r>
      <w:r w:rsidRPr="00E25396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5396">
        <w:rPr>
          <w:rFonts w:ascii="Times New Roman" w:hAnsi="Times New Roman" w:cs="Times New Roman"/>
          <w:sz w:val="24"/>
          <w:szCs w:val="24"/>
        </w:rPr>
        <w:t xml:space="preserve"> г.       </w:t>
      </w:r>
      <w:r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E2539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руппа (5-7</w:t>
      </w:r>
      <w:r w:rsidRPr="00E25396">
        <w:rPr>
          <w:rFonts w:ascii="Times New Roman" w:hAnsi="Times New Roman" w:cs="Times New Roman"/>
          <w:sz w:val="24"/>
          <w:szCs w:val="24"/>
        </w:rPr>
        <w:t xml:space="preserve"> класс)</w:t>
      </w:r>
    </w:p>
    <w:tbl>
      <w:tblPr>
        <w:tblStyle w:val="a3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559"/>
        <w:gridCol w:w="1559"/>
        <w:gridCol w:w="1276"/>
        <w:gridCol w:w="1276"/>
        <w:gridCol w:w="1417"/>
        <w:gridCol w:w="1418"/>
      </w:tblGrid>
      <w:tr w:rsidR="001E582F" w:rsidTr="001E582F">
        <w:trPr>
          <w:trHeight w:val="684"/>
        </w:trPr>
        <w:tc>
          <w:tcPr>
            <w:tcW w:w="709" w:type="dxa"/>
            <w:vMerge w:val="restart"/>
          </w:tcPr>
          <w:p w:rsidR="001E582F" w:rsidRPr="000F242D" w:rsidRDefault="001E582F" w:rsidP="007B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582F" w:rsidRPr="000F242D" w:rsidRDefault="001E582F" w:rsidP="007B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2F" w:rsidRPr="000F242D" w:rsidRDefault="001E582F" w:rsidP="007B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2F" w:rsidRPr="000F242D" w:rsidRDefault="001E582F" w:rsidP="007B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1E582F" w:rsidRPr="000F242D" w:rsidRDefault="001E582F" w:rsidP="007B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Команда (школа, класс)</w:t>
            </w:r>
          </w:p>
        </w:tc>
        <w:tc>
          <w:tcPr>
            <w:tcW w:w="3118" w:type="dxa"/>
            <w:gridSpan w:val="2"/>
          </w:tcPr>
          <w:p w:rsidR="001E582F" w:rsidRPr="000F242D" w:rsidRDefault="001E582F" w:rsidP="007B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C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коэф.2)</w:t>
            </w:r>
          </w:p>
        </w:tc>
        <w:tc>
          <w:tcPr>
            <w:tcW w:w="2552" w:type="dxa"/>
            <w:gridSpan w:val="2"/>
          </w:tcPr>
          <w:p w:rsidR="001E582F" w:rsidRDefault="001E582F" w:rsidP="001E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1E582F" w:rsidRPr="000F242D" w:rsidRDefault="001E582F" w:rsidP="001E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 - плакат</w:t>
            </w:r>
          </w:p>
          <w:p w:rsidR="001E582F" w:rsidRDefault="001E582F" w:rsidP="007B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E582F" w:rsidRPr="000F242D" w:rsidRDefault="001E582F" w:rsidP="007B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418" w:type="dxa"/>
            <w:vMerge w:val="restart"/>
          </w:tcPr>
          <w:p w:rsidR="001E582F" w:rsidRPr="000F242D" w:rsidRDefault="001E582F" w:rsidP="007B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1E582F" w:rsidTr="001E582F">
        <w:trPr>
          <w:trHeight w:val="444"/>
        </w:trPr>
        <w:tc>
          <w:tcPr>
            <w:tcW w:w="709" w:type="dxa"/>
            <w:vMerge/>
          </w:tcPr>
          <w:p w:rsidR="001E582F" w:rsidRPr="000F242D" w:rsidRDefault="001E582F" w:rsidP="007B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E582F" w:rsidRPr="000F242D" w:rsidRDefault="001E582F" w:rsidP="007B0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82F" w:rsidRPr="000F242D" w:rsidRDefault="001E582F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1E582F" w:rsidRPr="000F242D" w:rsidRDefault="001E582F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E582F" w:rsidRPr="000F242D" w:rsidRDefault="001E582F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</w:tcPr>
          <w:p w:rsidR="001E582F" w:rsidRPr="000F242D" w:rsidRDefault="001E582F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vMerge/>
          </w:tcPr>
          <w:p w:rsidR="001E582F" w:rsidRPr="000F242D" w:rsidRDefault="001E582F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582F" w:rsidRPr="000F242D" w:rsidRDefault="001E582F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E582F" w:rsidRPr="00943C81" w:rsidRDefault="004861DC" w:rsidP="007B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15          7А-Б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E582F" w:rsidRPr="00B078F7" w:rsidRDefault="004861DC" w:rsidP="007B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ОУ ЦО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ро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.Со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П.Марес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Е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1E582F" w:rsidRPr="00943C81" w:rsidRDefault="004861DC" w:rsidP="007B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53            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861DC" w:rsidRDefault="004861DC" w:rsidP="0048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22         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582F" w:rsidRPr="00B078F7" w:rsidRDefault="004861DC" w:rsidP="0048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861DC" w:rsidRDefault="004861DC" w:rsidP="0048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22         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582F" w:rsidRPr="00B078F7" w:rsidRDefault="004861DC" w:rsidP="0048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861DC" w:rsidRDefault="004861DC" w:rsidP="0048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4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ро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.Со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С.Хо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5А</w:t>
            </w:r>
          </w:p>
          <w:p w:rsidR="001E582F" w:rsidRPr="00B078F7" w:rsidRDefault="004861DC" w:rsidP="0048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1E582F" w:rsidRPr="00943C81" w:rsidRDefault="004861DC" w:rsidP="007B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51       6В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1E582F" w:rsidRPr="00943C81" w:rsidRDefault="00943C81" w:rsidP="007B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24       5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943C81" w:rsidRDefault="00943C81" w:rsidP="00943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4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ро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.Со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С.Хо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5Г</w:t>
            </w:r>
          </w:p>
          <w:p w:rsidR="001E582F" w:rsidRPr="00B078F7" w:rsidRDefault="00943C81" w:rsidP="0094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582F" w:rsidTr="00C60961">
        <w:trPr>
          <w:trHeight w:val="314"/>
        </w:trPr>
        <w:tc>
          <w:tcPr>
            <w:tcW w:w="709" w:type="dxa"/>
            <w:shd w:val="clear" w:color="auto" w:fill="D9D9D9" w:themeFill="background1" w:themeFillShade="D9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943C81" w:rsidRDefault="00943C81" w:rsidP="00943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4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ро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.Со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С.Хо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6В</w:t>
            </w:r>
          </w:p>
          <w:p w:rsidR="001E582F" w:rsidRPr="00B078F7" w:rsidRDefault="00943C81" w:rsidP="0094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82F" w:rsidTr="00C60961">
        <w:trPr>
          <w:trHeight w:val="314"/>
        </w:trPr>
        <w:tc>
          <w:tcPr>
            <w:tcW w:w="709" w:type="dxa"/>
            <w:shd w:val="clear" w:color="auto" w:fill="D9D9D9" w:themeFill="background1" w:themeFillShade="D9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943C81" w:rsidRDefault="00943C81" w:rsidP="00943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4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ро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.Сою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С.Хо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7А</w:t>
            </w:r>
          </w:p>
          <w:p w:rsidR="001E582F" w:rsidRPr="00B078F7" w:rsidRDefault="00943C81" w:rsidP="0094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1E582F" w:rsidRPr="00943C81" w:rsidRDefault="00943C81" w:rsidP="007B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СОШ№28                  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1E582F" w:rsidRPr="00943C81" w:rsidRDefault="00943C81" w:rsidP="007B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нженерная школа       5А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582F" w:rsidTr="00C60961">
        <w:trPr>
          <w:trHeight w:val="314"/>
        </w:trPr>
        <w:tc>
          <w:tcPr>
            <w:tcW w:w="709" w:type="dxa"/>
            <w:shd w:val="clear" w:color="auto" w:fill="D9D9D9" w:themeFill="background1" w:themeFillShade="D9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1E582F" w:rsidRPr="00943C81" w:rsidRDefault="00943C81" w:rsidP="007B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Инженерная школа    6А-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1E582F" w:rsidRPr="00943C81" w:rsidRDefault="00943C81" w:rsidP="007B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СОШ №13            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1E582F" w:rsidRPr="00943C81" w:rsidRDefault="00943C81" w:rsidP="007B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Лицей №1           6А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1E582F" w:rsidRPr="00943C81" w:rsidRDefault="00943C81" w:rsidP="007B0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 №42             7Б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582F" w:rsidTr="001E582F">
        <w:trPr>
          <w:trHeight w:val="314"/>
        </w:trPr>
        <w:tc>
          <w:tcPr>
            <w:tcW w:w="709" w:type="dxa"/>
          </w:tcPr>
          <w:p w:rsidR="001E582F" w:rsidRDefault="001E582F" w:rsidP="007B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1E582F" w:rsidRPr="00B078F7" w:rsidRDefault="00943C81" w:rsidP="007B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E582F" w:rsidRPr="00B078F7" w:rsidRDefault="00943C81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</w:p>
        </w:tc>
        <w:tc>
          <w:tcPr>
            <w:tcW w:w="1418" w:type="dxa"/>
          </w:tcPr>
          <w:p w:rsidR="001E582F" w:rsidRPr="00B078F7" w:rsidRDefault="00FA4C1B" w:rsidP="00FA4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25396" w:rsidRDefault="00E25396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F46" w:rsidRDefault="00135F46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3C81" w:rsidRDefault="00943C81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F46" w:rsidRDefault="00135F46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F46" w:rsidRPr="00E25396" w:rsidRDefault="00135F46" w:rsidP="00135F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396">
        <w:rPr>
          <w:rFonts w:ascii="Times New Roman" w:hAnsi="Times New Roman" w:cs="Times New Roman"/>
          <w:sz w:val="24"/>
          <w:szCs w:val="24"/>
        </w:rPr>
        <w:t>Городской образовательный туристско-краеведческий прое</w:t>
      </w:r>
      <w:r>
        <w:rPr>
          <w:rFonts w:ascii="Times New Roman" w:hAnsi="Times New Roman" w:cs="Times New Roman"/>
          <w:sz w:val="24"/>
          <w:szCs w:val="24"/>
        </w:rPr>
        <w:t>кт «Моя Малая Родина», 3 этап 13</w:t>
      </w:r>
      <w:r w:rsidRPr="00E25396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5396">
        <w:rPr>
          <w:rFonts w:ascii="Times New Roman" w:hAnsi="Times New Roman" w:cs="Times New Roman"/>
          <w:sz w:val="24"/>
          <w:szCs w:val="24"/>
        </w:rPr>
        <w:t xml:space="preserve"> г.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E253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уппа (8-11</w:t>
      </w:r>
      <w:r w:rsidRPr="00E25396">
        <w:rPr>
          <w:rFonts w:ascii="Times New Roman" w:hAnsi="Times New Roman" w:cs="Times New Roman"/>
          <w:sz w:val="24"/>
          <w:szCs w:val="24"/>
        </w:rPr>
        <w:t xml:space="preserve"> класс)</w:t>
      </w:r>
    </w:p>
    <w:tbl>
      <w:tblPr>
        <w:tblStyle w:val="a3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559"/>
        <w:gridCol w:w="1559"/>
        <w:gridCol w:w="1276"/>
        <w:gridCol w:w="1276"/>
        <w:gridCol w:w="1417"/>
        <w:gridCol w:w="1418"/>
      </w:tblGrid>
      <w:tr w:rsidR="004861DC" w:rsidTr="00FA4C1B">
        <w:trPr>
          <w:trHeight w:val="684"/>
        </w:trPr>
        <w:tc>
          <w:tcPr>
            <w:tcW w:w="709" w:type="dxa"/>
            <w:vMerge w:val="restart"/>
          </w:tcPr>
          <w:p w:rsidR="004861DC" w:rsidRPr="000F242D" w:rsidRDefault="004861DC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61DC" w:rsidRPr="000F242D" w:rsidRDefault="004861DC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DC" w:rsidRPr="000F242D" w:rsidRDefault="004861DC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DC" w:rsidRPr="000F242D" w:rsidRDefault="004861DC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4861DC" w:rsidRPr="000F242D" w:rsidRDefault="004861DC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2D">
              <w:rPr>
                <w:rFonts w:ascii="Times New Roman" w:hAnsi="Times New Roman" w:cs="Times New Roman"/>
                <w:sz w:val="24"/>
                <w:szCs w:val="24"/>
              </w:rPr>
              <w:t>Команда (школа, класс)</w:t>
            </w:r>
          </w:p>
        </w:tc>
        <w:tc>
          <w:tcPr>
            <w:tcW w:w="3118" w:type="dxa"/>
            <w:gridSpan w:val="2"/>
          </w:tcPr>
          <w:p w:rsidR="004861DC" w:rsidRPr="000F242D" w:rsidRDefault="004861DC" w:rsidP="00D5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коэф.2)</w:t>
            </w:r>
          </w:p>
        </w:tc>
        <w:tc>
          <w:tcPr>
            <w:tcW w:w="2552" w:type="dxa"/>
            <w:gridSpan w:val="2"/>
          </w:tcPr>
          <w:p w:rsidR="004861DC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4861DC" w:rsidRPr="000F242D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 - плакат</w:t>
            </w:r>
          </w:p>
          <w:p w:rsidR="004861DC" w:rsidRDefault="004861DC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861DC" w:rsidRPr="000F242D" w:rsidRDefault="004861DC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418" w:type="dxa"/>
            <w:vMerge w:val="restart"/>
          </w:tcPr>
          <w:p w:rsidR="004861DC" w:rsidRPr="000F242D" w:rsidRDefault="004861DC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1E582F" w:rsidTr="00FA4C1B">
        <w:trPr>
          <w:trHeight w:val="444"/>
        </w:trPr>
        <w:tc>
          <w:tcPr>
            <w:tcW w:w="709" w:type="dxa"/>
            <w:vMerge/>
          </w:tcPr>
          <w:p w:rsidR="001E582F" w:rsidRPr="000F242D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E582F" w:rsidRPr="000F242D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82F" w:rsidRPr="000F242D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1E582F" w:rsidRPr="000F242D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E582F" w:rsidRPr="000F242D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</w:tcPr>
          <w:p w:rsidR="001E582F" w:rsidRPr="000F242D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vMerge/>
          </w:tcPr>
          <w:p w:rsidR="001E582F" w:rsidRPr="000F242D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E582F" w:rsidRPr="000F242D" w:rsidRDefault="001E582F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2F" w:rsidTr="00FA4C1B">
        <w:trPr>
          <w:trHeight w:val="314"/>
        </w:trPr>
        <w:tc>
          <w:tcPr>
            <w:tcW w:w="709" w:type="dxa"/>
          </w:tcPr>
          <w:p w:rsidR="001E582F" w:rsidRDefault="001E582F" w:rsidP="00D5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E582F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8                     8А</w:t>
            </w:r>
          </w:p>
          <w:p w:rsidR="001E582F" w:rsidRPr="00B078F7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582F" w:rsidTr="00C60961">
        <w:trPr>
          <w:trHeight w:val="314"/>
        </w:trPr>
        <w:tc>
          <w:tcPr>
            <w:tcW w:w="709" w:type="dxa"/>
            <w:shd w:val="clear" w:color="auto" w:fill="D9D9D9" w:themeFill="background1" w:themeFillShade="D9"/>
          </w:tcPr>
          <w:p w:rsidR="001E582F" w:rsidRDefault="001E582F" w:rsidP="00D5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1E582F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1           10А</w:t>
            </w:r>
          </w:p>
          <w:p w:rsidR="001E582F" w:rsidRPr="00B078F7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82F" w:rsidTr="00FA4C1B">
        <w:trPr>
          <w:trHeight w:val="314"/>
        </w:trPr>
        <w:tc>
          <w:tcPr>
            <w:tcW w:w="709" w:type="dxa"/>
          </w:tcPr>
          <w:p w:rsidR="001E582F" w:rsidRDefault="001E582F" w:rsidP="00D5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1E582F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школа                     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82F" w:rsidRPr="00B078F7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82F" w:rsidTr="00FA4C1B">
        <w:trPr>
          <w:trHeight w:val="314"/>
        </w:trPr>
        <w:tc>
          <w:tcPr>
            <w:tcW w:w="709" w:type="dxa"/>
          </w:tcPr>
          <w:p w:rsidR="001E582F" w:rsidRDefault="001E582F" w:rsidP="00D5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1E582F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22                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82F" w:rsidRPr="00B078F7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1559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82F" w:rsidTr="00FA4C1B">
        <w:trPr>
          <w:trHeight w:val="314"/>
        </w:trPr>
        <w:tc>
          <w:tcPr>
            <w:tcW w:w="709" w:type="dxa"/>
          </w:tcPr>
          <w:p w:rsidR="001E582F" w:rsidRDefault="001E582F" w:rsidP="00D5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1E582F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24                      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82F" w:rsidRPr="00B078F7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582F" w:rsidTr="00C60961">
        <w:trPr>
          <w:trHeight w:val="314"/>
        </w:trPr>
        <w:tc>
          <w:tcPr>
            <w:tcW w:w="709" w:type="dxa"/>
            <w:shd w:val="clear" w:color="auto" w:fill="D9D9D9" w:themeFill="background1" w:themeFillShade="D9"/>
          </w:tcPr>
          <w:p w:rsidR="001E582F" w:rsidRDefault="001E582F" w:rsidP="00D5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1E582F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9                      9А</w:t>
            </w:r>
          </w:p>
          <w:p w:rsidR="001E582F" w:rsidRPr="00B078F7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82F" w:rsidTr="00C60961">
        <w:trPr>
          <w:trHeight w:val="314"/>
        </w:trPr>
        <w:tc>
          <w:tcPr>
            <w:tcW w:w="709" w:type="dxa"/>
            <w:shd w:val="clear" w:color="auto" w:fill="D9D9D9" w:themeFill="background1" w:themeFillShade="D9"/>
          </w:tcPr>
          <w:p w:rsidR="001E582F" w:rsidRDefault="001E582F" w:rsidP="00D5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1E582F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3                       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82F" w:rsidRPr="00B078F7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82F" w:rsidTr="00FA4C1B">
        <w:trPr>
          <w:trHeight w:val="314"/>
        </w:trPr>
        <w:tc>
          <w:tcPr>
            <w:tcW w:w="709" w:type="dxa"/>
          </w:tcPr>
          <w:p w:rsidR="001E582F" w:rsidRDefault="001E582F" w:rsidP="00D55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1E582F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82F" w:rsidRPr="00B078F7" w:rsidRDefault="001E582F" w:rsidP="00D55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E582F" w:rsidRPr="00B078F7" w:rsidRDefault="004861DC" w:rsidP="0048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35F46" w:rsidRDefault="00135F46" w:rsidP="00D45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5F46" w:rsidSect="00B8121D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0C" w:rsidRDefault="00E0450C" w:rsidP="00880BEB">
      <w:pPr>
        <w:spacing w:after="0" w:line="240" w:lineRule="auto"/>
      </w:pPr>
      <w:r>
        <w:separator/>
      </w:r>
    </w:p>
  </w:endnote>
  <w:endnote w:type="continuationSeparator" w:id="0">
    <w:p w:rsidR="00E0450C" w:rsidRDefault="00E0450C" w:rsidP="0088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0C" w:rsidRDefault="00E0450C" w:rsidP="00880BEB">
      <w:pPr>
        <w:spacing w:after="0" w:line="240" w:lineRule="auto"/>
      </w:pPr>
      <w:r>
        <w:separator/>
      </w:r>
    </w:p>
  </w:footnote>
  <w:footnote w:type="continuationSeparator" w:id="0">
    <w:p w:rsidR="00E0450C" w:rsidRDefault="00E0450C" w:rsidP="00880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40"/>
    <w:rsid w:val="00003CFF"/>
    <w:rsid w:val="00026E86"/>
    <w:rsid w:val="00035829"/>
    <w:rsid w:val="000959FE"/>
    <w:rsid w:val="000C3E44"/>
    <w:rsid w:val="000F242D"/>
    <w:rsid w:val="00120A19"/>
    <w:rsid w:val="00135F46"/>
    <w:rsid w:val="00162A4D"/>
    <w:rsid w:val="00173637"/>
    <w:rsid w:val="0019763B"/>
    <w:rsid w:val="001E582F"/>
    <w:rsid w:val="001F4361"/>
    <w:rsid w:val="002356E4"/>
    <w:rsid w:val="00246307"/>
    <w:rsid w:val="002F7055"/>
    <w:rsid w:val="0030374F"/>
    <w:rsid w:val="003274E6"/>
    <w:rsid w:val="00332E4E"/>
    <w:rsid w:val="003556BF"/>
    <w:rsid w:val="003652A2"/>
    <w:rsid w:val="00390D59"/>
    <w:rsid w:val="00393AE3"/>
    <w:rsid w:val="00437CA6"/>
    <w:rsid w:val="004861DC"/>
    <w:rsid w:val="004A7FC0"/>
    <w:rsid w:val="00591B40"/>
    <w:rsid w:val="005C23FF"/>
    <w:rsid w:val="005C5B51"/>
    <w:rsid w:val="005E5EA6"/>
    <w:rsid w:val="005F3B61"/>
    <w:rsid w:val="005F77BF"/>
    <w:rsid w:val="00604706"/>
    <w:rsid w:val="00604CD3"/>
    <w:rsid w:val="0060541F"/>
    <w:rsid w:val="0065068A"/>
    <w:rsid w:val="006A294A"/>
    <w:rsid w:val="006A6402"/>
    <w:rsid w:val="00707B27"/>
    <w:rsid w:val="00751DB8"/>
    <w:rsid w:val="00752F46"/>
    <w:rsid w:val="007619EA"/>
    <w:rsid w:val="00777FBC"/>
    <w:rsid w:val="007B1BA9"/>
    <w:rsid w:val="008107BF"/>
    <w:rsid w:val="00846837"/>
    <w:rsid w:val="008764DA"/>
    <w:rsid w:val="00880BEB"/>
    <w:rsid w:val="008B4D96"/>
    <w:rsid w:val="008D3BF1"/>
    <w:rsid w:val="00935C0A"/>
    <w:rsid w:val="009425B7"/>
    <w:rsid w:val="00943C81"/>
    <w:rsid w:val="00951CED"/>
    <w:rsid w:val="009761A6"/>
    <w:rsid w:val="00981834"/>
    <w:rsid w:val="009A0ECE"/>
    <w:rsid w:val="009A66FB"/>
    <w:rsid w:val="009B280C"/>
    <w:rsid w:val="009C3EBC"/>
    <w:rsid w:val="009F3E12"/>
    <w:rsid w:val="00A25169"/>
    <w:rsid w:val="00A729FB"/>
    <w:rsid w:val="00A93E53"/>
    <w:rsid w:val="00AC4998"/>
    <w:rsid w:val="00B078F7"/>
    <w:rsid w:val="00B124FE"/>
    <w:rsid w:val="00B61796"/>
    <w:rsid w:val="00B8121D"/>
    <w:rsid w:val="00BD178E"/>
    <w:rsid w:val="00C24014"/>
    <w:rsid w:val="00C60961"/>
    <w:rsid w:val="00C752D2"/>
    <w:rsid w:val="00C8385B"/>
    <w:rsid w:val="00CD72B6"/>
    <w:rsid w:val="00CF7461"/>
    <w:rsid w:val="00D07A3A"/>
    <w:rsid w:val="00D45E3C"/>
    <w:rsid w:val="00DC1233"/>
    <w:rsid w:val="00DC3349"/>
    <w:rsid w:val="00DD2A08"/>
    <w:rsid w:val="00E0450C"/>
    <w:rsid w:val="00E25396"/>
    <w:rsid w:val="00E308A3"/>
    <w:rsid w:val="00E563FC"/>
    <w:rsid w:val="00EE3CC7"/>
    <w:rsid w:val="00EF4B11"/>
    <w:rsid w:val="00F4201A"/>
    <w:rsid w:val="00FA4C1B"/>
    <w:rsid w:val="00F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BEB"/>
  </w:style>
  <w:style w:type="paragraph" w:styleId="a6">
    <w:name w:val="footer"/>
    <w:basedOn w:val="a"/>
    <w:link w:val="a7"/>
    <w:uiPriority w:val="99"/>
    <w:unhideWhenUsed/>
    <w:rsid w:val="008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BEB"/>
  </w:style>
  <w:style w:type="paragraph" w:styleId="a6">
    <w:name w:val="footer"/>
    <w:basedOn w:val="a"/>
    <w:link w:val="a7"/>
    <w:uiPriority w:val="99"/>
    <w:unhideWhenUsed/>
    <w:rsid w:val="008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2371-EC43-425E-9E85-82E8CBE1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20T01:47:00Z</cp:lastPrinted>
  <dcterms:created xsi:type="dcterms:W3CDTF">2026-04-20T23:02:00Z</dcterms:created>
  <dcterms:modified xsi:type="dcterms:W3CDTF">2026-04-20T23:03:00Z</dcterms:modified>
</cp:coreProperties>
</file>